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BE3C" w14:textId="6661654D" w:rsidR="00224C25" w:rsidRDefault="00224C25" w:rsidP="00224C25"/>
    <w:p w14:paraId="41783BB3" w14:textId="3C971E1D" w:rsidR="000924DA" w:rsidRDefault="000924DA" w:rsidP="00224C25"/>
    <w:p w14:paraId="55D19D05" w14:textId="65819E02" w:rsidR="000924DA" w:rsidRDefault="000924DA" w:rsidP="00224C25"/>
    <w:p w14:paraId="3897A0B9" w14:textId="2DB2108A" w:rsidR="000924DA" w:rsidRDefault="000924DA" w:rsidP="000924DA">
      <w:pPr>
        <w:jc w:val="center"/>
        <w:rPr>
          <w:sz w:val="32"/>
          <w:szCs w:val="32"/>
          <w:u w:val="single"/>
        </w:rPr>
      </w:pPr>
      <w:r w:rsidRPr="000924DA">
        <w:rPr>
          <w:sz w:val="32"/>
          <w:szCs w:val="32"/>
          <w:u w:val="single"/>
        </w:rPr>
        <w:t>Changes to Breakfast Club</w:t>
      </w:r>
      <w:r w:rsidR="004840B2">
        <w:rPr>
          <w:sz w:val="32"/>
          <w:szCs w:val="32"/>
          <w:u w:val="single"/>
        </w:rPr>
        <w:t xml:space="preserve"> and Snacks</w:t>
      </w:r>
      <w:r w:rsidRPr="000924DA">
        <w:rPr>
          <w:sz w:val="32"/>
          <w:szCs w:val="32"/>
          <w:u w:val="single"/>
        </w:rPr>
        <w:t xml:space="preserve"> in January 2023</w:t>
      </w:r>
    </w:p>
    <w:p w14:paraId="332A4E65" w14:textId="5B0CE36C" w:rsidR="000924DA" w:rsidRDefault="000924DA" w:rsidP="000924DA">
      <w:pPr>
        <w:rPr>
          <w:sz w:val="24"/>
          <w:szCs w:val="24"/>
        </w:rPr>
      </w:pPr>
      <w:r>
        <w:rPr>
          <w:sz w:val="24"/>
          <w:szCs w:val="24"/>
        </w:rPr>
        <w:t>Dear Parents/ Carers,</w:t>
      </w:r>
    </w:p>
    <w:p w14:paraId="187D7CA1" w14:textId="14EEF4CA" w:rsidR="000924DA" w:rsidRDefault="000924DA" w:rsidP="000924DA">
      <w:pPr>
        <w:rPr>
          <w:sz w:val="24"/>
          <w:szCs w:val="24"/>
        </w:rPr>
      </w:pPr>
      <w:r>
        <w:rPr>
          <w:sz w:val="24"/>
          <w:szCs w:val="24"/>
        </w:rPr>
        <w:t>When we return after Christmas, we hav</w:t>
      </w:r>
      <w:r w:rsidR="004840B2">
        <w:rPr>
          <w:sz w:val="24"/>
          <w:szCs w:val="24"/>
        </w:rPr>
        <w:t>e</w:t>
      </w:r>
      <w:r>
        <w:rPr>
          <w:sz w:val="24"/>
          <w:szCs w:val="24"/>
        </w:rPr>
        <w:t xml:space="preserve"> to make some changes to our breakfast club service</w:t>
      </w:r>
      <w:r w:rsidR="004840B2">
        <w:rPr>
          <w:sz w:val="24"/>
          <w:szCs w:val="24"/>
        </w:rPr>
        <w:t xml:space="preserve"> and the bagels and fruit we provide in the morning to all children</w:t>
      </w:r>
      <w:r>
        <w:rPr>
          <w:sz w:val="24"/>
          <w:szCs w:val="24"/>
        </w:rPr>
        <w:t>. This is due to</w:t>
      </w:r>
      <w:r w:rsidR="004840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upport </w:t>
      </w:r>
      <w:r w:rsidR="004840B2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funding </w:t>
      </w:r>
      <w:r w:rsidR="004840B2">
        <w:rPr>
          <w:sz w:val="24"/>
          <w:szCs w:val="24"/>
        </w:rPr>
        <w:t xml:space="preserve">we received from the charity, </w:t>
      </w:r>
      <w:r>
        <w:rPr>
          <w:sz w:val="24"/>
          <w:szCs w:val="24"/>
        </w:rPr>
        <w:t xml:space="preserve">Magic Breakfast, </w:t>
      </w:r>
      <w:r w:rsidR="004840B2">
        <w:rPr>
          <w:sz w:val="24"/>
          <w:szCs w:val="24"/>
        </w:rPr>
        <w:t>ending at the end of December. The charity has previously supplied all our bagels, cereals and porridge.</w:t>
      </w:r>
    </w:p>
    <w:p w14:paraId="4F5C4529" w14:textId="2C1DF7A4" w:rsidR="000924DA" w:rsidRDefault="000924DA" w:rsidP="000924DA">
      <w:pPr>
        <w:rPr>
          <w:sz w:val="24"/>
          <w:szCs w:val="24"/>
        </w:rPr>
      </w:pPr>
      <w:r>
        <w:rPr>
          <w:sz w:val="24"/>
          <w:szCs w:val="24"/>
        </w:rPr>
        <w:t xml:space="preserve">The changes </w:t>
      </w:r>
      <w:r w:rsidR="004840B2">
        <w:rPr>
          <w:sz w:val="24"/>
          <w:szCs w:val="24"/>
        </w:rPr>
        <w:t xml:space="preserve">to </w:t>
      </w:r>
      <w:r w:rsidR="004840B2" w:rsidRPr="00F01881">
        <w:rPr>
          <w:b/>
          <w:bCs/>
          <w:sz w:val="24"/>
          <w:szCs w:val="24"/>
        </w:rPr>
        <w:t>breakfast club</w:t>
      </w:r>
      <w:r w:rsidR="004840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as follows – </w:t>
      </w:r>
    </w:p>
    <w:p w14:paraId="6EE5B2E0" w14:textId="7D491696" w:rsidR="000924DA" w:rsidRDefault="000924DA" w:rsidP="000924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price of breakfast club will increase from </w:t>
      </w:r>
      <w:r w:rsidRPr="00F01881">
        <w:rPr>
          <w:b/>
          <w:bCs/>
          <w:sz w:val="24"/>
          <w:szCs w:val="24"/>
        </w:rPr>
        <w:t>30p to 80p</w:t>
      </w:r>
      <w:r w:rsidR="00F01881" w:rsidRPr="00F01881">
        <w:rPr>
          <w:b/>
          <w:bCs/>
          <w:sz w:val="24"/>
          <w:szCs w:val="24"/>
        </w:rPr>
        <w:t xml:space="preserve"> a day</w:t>
      </w:r>
      <w:r w:rsidRPr="00F0188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this is due to school now having to cover the cost of the food for breakfast club.</w:t>
      </w:r>
    </w:p>
    <w:p w14:paraId="66D0E7FE" w14:textId="77777777" w:rsidR="00F11CFC" w:rsidRDefault="00F11CFC" w:rsidP="00F11CFC">
      <w:pPr>
        <w:pStyle w:val="ListParagraph"/>
        <w:rPr>
          <w:sz w:val="24"/>
          <w:szCs w:val="24"/>
        </w:rPr>
      </w:pPr>
    </w:p>
    <w:p w14:paraId="568AB79B" w14:textId="14B2244D" w:rsidR="000924DA" w:rsidRDefault="000924DA" w:rsidP="000924D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aces will be counted and we will only have </w:t>
      </w:r>
      <w:r w:rsidRPr="00F01881">
        <w:rPr>
          <w:b/>
          <w:bCs/>
          <w:sz w:val="24"/>
          <w:szCs w:val="24"/>
        </w:rPr>
        <w:t>space for 52 children</w:t>
      </w:r>
      <w:r>
        <w:rPr>
          <w:sz w:val="24"/>
          <w:szCs w:val="24"/>
        </w:rPr>
        <w:t xml:space="preserve"> – priority will be given to those children of working parents. We will be monitoring the numbers over the first two weeks back and if we need to start a booking system, we will share that with you</w:t>
      </w:r>
      <w:r w:rsidR="004840B2">
        <w:rPr>
          <w:sz w:val="24"/>
          <w:szCs w:val="24"/>
        </w:rPr>
        <w:t>.</w:t>
      </w:r>
    </w:p>
    <w:p w14:paraId="112749A9" w14:textId="6A9CC55F" w:rsidR="004840B2" w:rsidRDefault="004840B2" w:rsidP="004840B2">
      <w:pPr>
        <w:rPr>
          <w:sz w:val="24"/>
          <w:szCs w:val="24"/>
        </w:rPr>
      </w:pPr>
      <w:r>
        <w:rPr>
          <w:sz w:val="24"/>
          <w:szCs w:val="24"/>
        </w:rPr>
        <w:t xml:space="preserve">The changes to </w:t>
      </w:r>
      <w:r w:rsidRPr="00F01881">
        <w:rPr>
          <w:b/>
          <w:bCs/>
          <w:sz w:val="24"/>
          <w:szCs w:val="24"/>
        </w:rPr>
        <w:t>morning snacks</w:t>
      </w:r>
      <w:r>
        <w:rPr>
          <w:sz w:val="24"/>
          <w:szCs w:val="24"/>
        </w:rPr>
        <w:t xml:space="preserve"> will be as follows </w:t>
      </w:r>
      <w:r w:rsidR="00F11C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427622A2" w14:textId="77777777" w:rsidR="00F11CFC" w:rsidRDefault="00F11CFC" w:rsidP="00F11CF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chool will continue to provide fruit to the following year groups – Nursery, Reception, Year 1 and Year 2 – if your child is in any of these year groups, you do not need to do anything. </w:t>
      </w:r>
    </w:p>
    <w:p w14:paraId="4838BB58" w14:textId="491B8721" w:rsidR="00F11CFC" w:rsidRDefault="00F11CFC" w:rsidP="00F11CFC">
      <w:pPr>
        <w:pStyle w:val="ListParagraph"/>
        <w:rPr>
          <w:sz w:val="24"/>
          <w:szCs w:val="24"/>
        </w:rPr>
      </w:pPr>
      <w:r w:rsidRPr="00F11CFC">
        <w:rPr>
          <w:sz w:val="24"/>
          <w:szCs w:val="24"/>
        </w:rPr>
        <w:t>This is due to school receiving funding to provide fruit to the younger year groups.</w:t>
      </w:r>
    </w:p>
    <w:p w14:paraId="401BD481" w14:textId="77777777" w:rsidR="00F11CFC" w:rsidRPr="00F11CFC" w:rsidRDefault="00F11CFC" w:rsidP="00F11CFC">
      <w:pPr>
        <w:pStyle w:val="ListParagraph"/>
        <w:rPr>
          <w:sz w:val="24"/>
          <w:szCs w:val="24"/>
        </w:rPr>
      </w:pPr>
    </w:p>
    <w:p w14:paraId="1E9AD8CF" w14:textId="39666DDD" w:rsidR="00F11CFC" w:rsidRDefault="00F11CFC" w:rsidP="00F11CF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your child is in Year 3, 4, 5 or 6 and they want a snack at breaktime, they will need to bring a healthy snack into school with them. Healthy snacks include a piece of fruit, vegetable sticks or dried fruit.</w:t>
      </w:r>
    </w:p>
    <w:p w14:paraId="2991880F" w14:textId="06B438B3" w:rsidR="00F11CFC" w:rsidRDefault="00F11CFC" w:rsidP="00F11C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isps, chocolate, breakfast bars or biscuits will NOT be allowed.</w:t>
      </w:r>
    </w:p>
    <w:p w14:paraId="74F58972" w14:textId="7C569E98" w:rsidR="00224C25" w:rsidRPr="00F01881" w:rsidRDefault="00F11CFC" w:rsidP="00F11CFC">
      <w:pPr>
        <w:tabs>
          <w:tab w:val="left" w:pos="7605"/>
        </w:tabs>
        <w:rPr>
          <w:sz w:val="24"/>
          <w:szCs w:val="24"/>
        </w:rPr>
      </w:pPr>
      <w:r w:rsidRPr="00F01881">
        <w:rPr>
          <w:sz w:val="24"/>
          <w:szCs w:val="24"/>
        </w:rPr>
        <w:t>If you have any questions about the above, please don’t hesitate</w:t>
      </w:r>
      <w:r w:rsidR="00F01881" w:rsidRPr="00F01881">
        <w:rPr>
          <w:sz w:val="24"/>
          <w:szCs w:val="24"/>
        </w:rPr>
        <w:t xml:space="preserve"> to contact</w:t>
      </w:r>
      <w:r w:rsidRPr="00F01881">
        <w:rPr>
          <w:sz w:val="24"/>
          <w:szCs w:val="24"/>
        </w:rPr>
        <w:t xml:space="preserve"> our School Business Manager, Mrs Mallinson, who will be very happy to answer any questions.</w:t>
      </w:r>
    </w:p>
    <w:p w14:paraId="2E95E79F" w14:textId="34BC6436" w:rsidR="00F11CFC" w:rsidRDefault="00F11CFC" w:rsidP="00F11CFC">
      <w:pPr>
        <w:tabs>
          <w:tab w:val="left" w:pos="760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1087F" wp14:editId="4D6377B8">
            <wp:simplePos x="0" y="0"/>
            <wp:positionH relativeFrom="column">
              <wp:posOffset>171450</wp:posOffset>
            </wp:positionH>
            <wp:positionV relativeFrom="paragraph">
              <wp:posOffset>241300</wp:posOffset>
            </wp:positionV>
            <wp:extent cx="647700" cy="375666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75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ind regards,</w:t>
      </w:r>
    </w:p>
    <w:p w14:paraId="3231E623" w14:textId="4C4CAE02" w:rsidR="00F11CFC" w:rsidRDefault="00F11CFC" w:rsidP="00F11CFC">
      <w:pPr>
        <w:tabs>
          <w:tab w:val="left" w:pos="7605"/>
        </w:tabs>
      </w:pPr>
    </w:p>
    <w:p w14:paraId="79CD6C6D" w14:textId="2446255A" w:rsidR="00F11CFC" w:rsidRDefault="00F11CFC" w:rsidP="00F11CFC">
      <w:pPr>
        <w:tabs>
          <w:tab w:val="left" w:pos="7605"/>
        </w:tabs>
        <w:spacing w:after="0" w:afterAutospacing="0"/>
      </w:pPr>
      <w:r>
        <w:t xml:space="preserve">Miss Holt </w:t>
      </w:r>
    </w:p>
    <w:p w14:paraId="3213A54B" w14:textId="5E183771" w:rsidR="00F11CFC" w:rsidRDefault="00F11CFC" w:rsidP="00F11CFC">
      <w:pPr>
        <w:tabs>
          <w:tab w:val="left" w:pos="7605"/>
        </w:tabs>
        <w:spacing w:after="0" w:afterAutospacing="0"/>
      </w:pPr>
      <w:r>
        <w:t>Head of Lower School</w:t>
      </w:r>
    </w:p>
    <w:p w14:paraId="4B38AB2A" w14:textId="234D7892" w:rsidR="002D71A9" w:rsidRPr="00224C25" w:rsidRDefault="002D71A9" w:rsidP="00F11CFC">
      <w:pPr>
        <w:tabs>
          <w:tab w:val="left" w:pos="2580"/>
        </w:tabs>
      </w:pPr>
    </w:p>
    <w:sectPr w:rsidR="002D71A9" w:rsidRPr="00224C25" w:rsidSect="00F14EAA">
      <w:headerReference w:type="default" r:id="rId9"/>
      <w:footerReference w:type="default" r:id="rId1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78B8" w14:textId="77777777" w:rsidR="00CD11E3" w:rsidRDefault="00CD11E3" w:rsidP="00F14EAA">
      <w:pPr>
        <w:spacing w:after="0"/>
      </w:pPr>
      <w:r>
        <w:separator/>
      </w:r>
    </w:p>
  </w:endnote>
  <w:endnote w:type="continuationSeparator" w:id="0">
    <w:p w14:paraId="613D158B" w14:textId="77777777" w:rsidR="00CD11E3" w:rsidRDefault="00CD11E3" w:rsidP="00F14E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62CF" w14:textId="77777777" w:rsidR="0012297D" w:rsidRDefault="001E7AC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136" behindDoc="0" locked="0" layoutInCell="1" allowOverlap="1" wp14:anchorId="41BEB481" wp14:editId="4C1F9F11">
          <wp:simplePos x="0" y="0"/>
          <wp:positionH relativeFrom="column">
            <wp:posOffset>4343400</wp:posOffset>
          </wp:positionH>
          <wp:positionV relativeFrom="paragraph">
            <wp:posOffset>104775</wp:posOffset>
          </wp:positionV>
          <wp:extent cx="591334" cy="5769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cef.org.uk/Images/Education-Images/Logos/RRSA-RO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34" cy="57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4"/>
        <w:lang w:eastAsia="en-GB"/>
      </w:rPr>
      <w:drawing>
        <wp:anchor distT="0" distB="0" distL="114300" distR="114300" simplePos="0" relativeHeight="251682304" behindDoc="0" locked="0" layoutInCell="1" allowOverlap="1" wp14:anchorId="742636B9" wp14:editId="790E5875">
          <wp:simplePos x="0" y="0"/>
          <wp:positionH relativeFrom="column">
            <wp:posOffset>5000625</wp:posOffset>
          </wp:positionH>
          <wp:positionV relativeFrom="paragraph">
            <wp:posOffset>-36830</wp:posOffset>
          </wp:positionV>
          <wp:extent cx="647700" cy="7791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acemala logo for accredited schoo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38272" behindDoc="0" locked="0" layoutInCell="1" allowOverlap="1" wp14:anchorId="36646715" wp14:editId="44D35DBB">
          <wp:simplePos x="0" y="0"/>
          <wp:positionH relativeFrom="column">
            <wp:posOffset>923925</wp:posOffset>
          </wp:positionH>
          <wp:positionV relativeFrom="paragraph">
            <wp:posOffset>-37465</wp:posOffset>
          </wp:positionV>
          <wp:extent cx="499110" cy="4933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mark_bl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86400" behindDoc="0" locked="0" layoutInCell="1" allowOverlap="1" wp14:anchorId="7BBFA53F" wp14:editId="02336BAF">
          <wp:simplePos x="0" y="0"/>
          <wp:positionH relativeFrom="column">
            <wp:posOffset>171450</wp:posOffset>
          </wp:positionH>
          <wp:positionV relativeFrom="paragraph">
            <wp:posOffset>26670</wp:posOffset>
          </wp:positionV>
          <wp:extent cx="723900" cy="723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fsted_Good_GP_Colo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58752" behindDoc="0" locked="0" layoutInCell="1" allowOverlap="1" wp14:anchorId="09B6CD8D" wp14:editId="44F85DCF">
          <wp:simplePos x="0" y="0"/>
          <wp:positionH relativeFrom="column">
            <wp:posOffset>-450215</wp:posOffset>
          </wp:positionH>
          <wp:positionV relativeFrom="paragraph">
            <wp:posOffset>18415</wp:posOffset>
          </wp:positionV>
          <wp:extent cx="533400" cy="4000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school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52608" behindDoc="0" locked="0" layoutInCell="1" allowOverlap="1" wp14:anchorId="0733B8E4" wp14:editId="6648C031">
          <wp:simplePos x="0" y="0"/>
          <wp:positionH relativeFrom="column">
            <wp:posOffset>-742950</wp:posOffset>
          </wp:positionH>
          <wp:positionV relativeFrom="paragraph">
            <wp:posOffset>46990</wp:posOffset>
          </wp:positionV>
          <wp:extent cx="308610" cy="3086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SafetyMARK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69" w:rsidRPr="00C50107">
      <w:rPr>
        <w:noProof/>
        <w:sz w:val="20"/>
        <w:szCs w:val="24"/>
        <w:lang w:eastAsia="en-GB"/>
      </w:rPr>
      <w:drawing>
        <wp:anchor distT="0" distB="0" distL="114300" distR="114300" simplePos="0" relativeHeight="251630080" behindDoc="0" locked="0" layoutInCell="1" allowOverlap="1" wp14:anchorId="10020EF1" wp14:editId="3A03DFAF">
          <wp:simplePos x="0" y="0"/>
          <wp:positionH relativeFrom="rightMargin">
            <wp:align>left</wp:align>
          </wp:positionH>
          <wp:positionV relativeFrom="paragraph">
            <wp:posOffset>74295</wp:posOffset>
          </wp:positionV>
          <wp:extent cx="711835" cy="2654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port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38A31" w14:textId="77777777" w:rsidR="0012297D" w:rsidRPr="00C50107" w:rsidRDefault="001E7ACB" w:rsidP="00F14EAA">
    <w:pPr>
      <w:tabs>
        <w:tab w:val="center" w:pos="4320"/>
        <w:tab w:val="right" w:pos="8640"/>
      </w:tabs>
      <w:spacing w:after="0" w:afterAutospacing="0"/>
      <w:ind w:right="720"/>
      <w:jc w:val="center"/>
      <w:rPr>
        <w:sz w:val="20"/>
        <w:szCs w:val="24"/>
      </w:rPr>
    </w:pP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48512" behindDoc="0" locked="0" layoutInCell="1" allowOverlap="1" wp14:anchorId="41A915E4" wp14:editId="0EB99317">
          <wp:simplePos x="0" y="0"/>
          <wp:positionH relativeFrom="column">
            <wp:posOffset>-812165</wp:posOffset>
          </wp:positionH>
          <wp:positionV relativeFrom="paragraph">
            <wp:posOffset>281305</wp:posOffset>
          </wp:positionV>
          <wp:extent cx="393065" cy="409575"/>
          <wp:effectExtent l="0" t="0" r="698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es Mark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71040" behindDoc="0" locked="0" layoutInCell="1" allowOverlap="1" wp14:anchorId="004C82DF" wp14:editId="12454A41">
          <wp:simplePos x="0" y="0"/>
          <wp:positionH relativeFrom="column">
            <wp:posOffset>-383540</wp:posOffset>
          </wp:positionH>
          <wp:positionV relativeFrom="paragraph">
            <wp:posOffset>238125</wp:posOffset>
          </wp:positionV>
          <wp:extent cx="558800" cy="419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 schools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97D" w:rsidRPr="00C50107">
      <w:rPr>
        <w:sz w:val="20"/>
        <w:szCs w:val="24"/>
      </w:rPr>
      <w:t xml:space="preserve">Headteacher:  Mrs H </w:t>
    </w:r>
    <w:proofErr w:type="spellStart"/>
    <w:r w:rsidR="0012297D" w:rsidRPr="00C50107">
      <w:rPr>
        <w:sz w:val="20"/>
        <w:szCs w:val="24"/>
      </w:rPr>
      <w:t>Eken</w:t>
    </w:r>
    <w:proofErr w:type="spellEnd"/>
  </w:p>
  <w:p w14:paraId="7A3988B0" w14:textId="77777777" w:rsidR="0012297D" w:rsidRPr="00C50107" w:rsidRDefault="00E77C69" w:rsidP="00E77C69">
    <w:pPr>
      <w:tabs>
        <w:tab w:val="center" w:pos="4320"/>
        <w:tab w:val="right" w:pos="8640"/>
      </w:tabs>
      <w:spacing w:after="0" w:afterAutospacing="0"/>
      <w:ind w:right="720"/>
      <w:jc w:val="center"/>
      <w:rPr>
        <w:sz w:val="20"/>
        <w:szCs w:val="24"/>
      </w:rPr>
    </w:pPr>
    <w:r>
      <w:rPr>
        <w:noProof/>
        <w:sz w:val="20"/>
        <w:szCs w:val="24"/>
        <w:lang w:eastAsia="en-GB"/>
      </w:rPr>
      <w:drawing>
        <wp:anchor distT="0" distB="0" distL="114300" distR="114300" simplePos="0" relativeHeight="251691520" behindDoc="0" locked="0" layoutInCell="1" allowOverlap="1" wp14:anchorId="073E5DA9" wp14:editId="7E9BC728">
          <wp:simplePos x="0" y="0"/>
          <wp:positionH relativeFrom="column">
            <wp:posOffset>5671185</wp:posOffset>
          </wp:positionH>
          <wp:positionV relativeFrom="paragraph">
            <wp:posOffset>85725</wp:posOffset>
          </wp:positionV>
          <wp:extent cx="897890" cy="364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ing with logo 2016_7 print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9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4"/>
      </w:rPr>
      <w:t>Heads of School</w:t>
    </w:r>
    <w:r w:rsidR="0012297D" w:rsidRPr="00C50107">
      <w:rPr>
        <w:sz w:val="20"/>
        <w:szCs w:val="24"/>
      </w:rPr>
      <w:t>: Mrs F Davies</w:t>
    </w:r>
    <w:r>
      <w:rPr>
        <w:sz w:val="20"/>
        <w:szCs w:val="24"/>
      </w:rPr>
      <w:t xml:space="preserve"> </w:t>
    </w:r>
    <w:r w:rsidR="0012297D">
      <w:rPr>
        <w:sz w:val="20"/>
        <w:szCs w:val="24"/>
      </w:rPr>
      <w:t>&amp; Miss A Holt</w:t>
    </w:r>
  </w:p>
  <w:p w14:paraId="0C3DB0C4" w14:textId="77777777" w:rsidR="0012297D" w:rsidRPr="00C50107" w:rsidRDefault="001E7ACB" w:rsidP="00F14EAA">
    <w:pPr>
      <w:tabs>
        <w:tab w:val="center" w:pos="4320"/>
        <w:tab w:val="right" w:pos="8640"/>
      </w:tabs>
      <w:spacing w:after="0" w:afterAutospacing="0"/>
      <w:ind w:right="720"/>
      <w:jc w:val="center"/>
      <w:rPr>
        <w:sz w:val="20"/>
        <w:szCs w:val="24"/>
      </w:rPr>
    </w:pPr>
    <w:r>
      <w:rPr>
        <w:rFonts w:ascii="Times New Roman" w:hAnsi="Times New Roman"/>
        <w:noProof/>
        <w:sz w:val="20"/>
        <w:szCs w:val="24"/>
        <w:lang w:eastAsia="en-GB"/>
      </w:rPr>
      <w:drawing>
        <wp:anchor distT="0" distB="0" distL="114300" distR="114300" simplePos="0" relativeHeight="251692544" behindDoc="0" locked="0" layoutInCell="1" allowOverlap="1" wp14:anchorId="393446B8" wp14:editId="2589D032">
          <wp:simplePos x="0" y="0"/>
          <wp:positionH relativeFrom="column">
            <wp:posOffset>971550</wp:posOffset>
          </wp:positionH>
          <wp:positionV relativeFrom="paragraph">
            <wp:posOffset>11430</wp:posOffset>
          </wp:positionV>
          <wp:extent cx="665480" cy="342900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CCC">
      <w:rPr>
        <w:sz w:val="20"/>
        <w:szCs w:val="24"/>
      </w:rPr>
      <w:t xml:space="preserve">Chair of Governors: Mr Ian </w:t>
    </w:r>
    <w:proofErr w:type="spellStart"/>
    <w:r w:rsidR="00B46CCC">
      <w:rPr>
        <w:sz w:val="20"/>
        <w:szCs w:val="24"/>
      </w:rPr>
      <w:t>Madle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4F2F" w14:textId="77777777" w:rsidR="00CD11E3" w:rsidRDefault="00CD11E3" w:rsidP="00F14EAA">
      <w:pPr>
        <w:spacing w:after="0"/>
      </w:pPr>
      <w:r>
        <w:separator/>
      </w:r>
    </w:p>
  </w:footnote>
  <w:footnote w:type="continuationSeparator" w:id="0">
    <w:p w14:paraId="544FB152" w14:textId="77777777" w:rsidR="00CD11E3" w:rsidRDefault="00CD11E3" w:rsidP="00F14E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8A3A" w14:textId="77777777" w:rsidR="0012297D" w:rsidRDefault="00442CB2" w:rsidP="00F14E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6AEEEEE" wp14:editId="6011052A">
          <wp:simplePos x="0" y="0"/>
          <wp:positionH relativeFrom="column">
            <wp:posOffset>4140835</wp:posOffset>
          </wp:positionH>
          <wp:positionV relativeFrom="paragraph">
            <wp:posOffset>-97155</wp:posOffset>
          </wp:positionV>
          <wp:extent cx="1935220" cy="1467914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220" cy="1467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97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FFAE5" wp14:editId="0248E67B">
              <wp:simplePos x="0" y="0"/>
              <wp:positionH relativeFrom="column">
                <wp:posOffset>-170121</wp:posOffset>
              </wp:positionH>
              <wp:positionV relativeFrom="paragraph">
                <wp:posOffset>-119971</wp:posOffset>
              </wp:positionV>
              <wp:extent cx="2487930" cy="1669312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30" cy="1669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4CF5A" w14:textId="77777777" w:rsidR="0012297D" w:rsidRDefault="0012297D" w:rsidP="00E1558D">
                          <w:pPr>
                            <w:rPr>
                              <w:rFonts w:ascii="Georgia" w:hAnsi="Georgia" w:cs="Arial"/>
                              <w:color w:val="5F497A" w:themeColor="accent4" w:themeShade="BF"/>
                              <w:sz w:val="20"/>
                              <w:szCs w:val="20"/>
                            </w:rPr>
                          </w:pPr>
                          <w:r w:rsidRPr="00D64915">
                            <w:rPr>
                              <w:rFonts w:ascii="Georgia" w:hAnsi="Georgia" w:cs="Arial"/>
                              <w:color w:val="5F497A" w:themeColor="accent4" w:themeShade="BF"/>
                            </w:rPr>
                            <w:t>Growing responsible global citizens</w:t>
                          </w:r>
                        </w:p>
                        <w:p w14:paraId="5A938A95" w14:textId="77777777" w:rsidR="0012297D" w:rsidRPr="00C50107" w:rsidRDefault="0012297D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 w:rsidRPr="00C50107">
                            <w:rPr>
                              <w:sz w:val="20"/>
                              <w:szCs w:val="16"/>
                            </w:rPr>
                            <w:t>Benchill Primary School</w:t>
                          </w:r>
                        </w:p>
                        <w:p w14:paraId="69385CA1" w14:textId="77777777" w:rsidR="0012297D" w:rsidRPr="00C50107" w:rsidRDefault="0012297D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 w:rsidRPr="00C50107">
                            <w:rPr>
                              <w:sz w:val="20"/>
                              <w:szCs w:val="16"/>
                            </w:rPr>
                            <w:t>Benchill Road</w:t>
                          </w:r>
                        </w:p>
                        <w:p w14:paraId="324678E9" w14:textId="77777777" w:rsidR="0012297D" w:rsidRPr="00C50107" w:rsidRDefault="0012297D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 w:rsidRPr="00C50107">
                            <w:rPr>
                              <w:sz w:val="20"/>
                              <w:szCs w:val="16"/>
                            </w:rPr>
                            <w:t>Wythenshawe</w:t>
                          </w:r>
                        </w:p>
                        <w:p w14:paraId="5499561D" w14:textId="77777777" w:rsidR="0012297D" w:rsidRPr="00C50107" w:rsidRDefault="0012297D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 w:rsidRPr="00C50107">
                            <w:rPr>
                              <w:sz w:val="20"/>
                              <w:szCs w:val="16"/>
                            </w:rPr>
                            <w:t>Manchester</w:t>
                          </w:r>
                        </w:p>
                        <w:p w14:paraId="19897DB7" w14:textId="77777777" w:rsidR="0012297D" w:rsidRDefault="0012297D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 w:rsidRPr="00C50107">
                            <w:rPr>
                              <w:sz w:val="20"/>
                              <w:szCs w:val="16"/>
                            </w:rPr>
                            <w:t>M22 8EJ</w:t>
                          </w:r>
                        </w:p>
                        <w:p w14:paraId="4AA88D87" w14:textId="77777777" w:rsidR="0012297D" w:rsidRDefault="00475359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Tel</w:t>
                          </w:r>
                          <w:r w:rsidR="0012297D" w:rsidRPr="00964174">
                            <w:rPr>
                              <w:sz w:val="20"/>
                              <w:szCs w:val="16"/>
                            </w:rPr>
                            <w:t>:</w:t>
                          </w:r>
                          <w:r w:rsidR="00A15BCA">
                            <w:rPr>
                              <w:sz w:val="20"/>
                              <w:szCs w:val="16"/>
                            </w:rPr>
                            <w:t xml:space="preserve"> 0161 998 3075  </w:t>
                          </w:r>
                        </w:p>
                        <w:p w14:paraId="3F4A48CA" w14:textId="77777777" w:rsidR="00A15BCA" w:rsidRPr="00964174" w:rsidRDefault="00A15BCA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Email: admin@benchill.manchester.sch.uk</w:t>
                          </w:r>
                        </w:p>
                        <w:p w14:paraId="1FD73192" w14:textId="77777777" w:rsidR="0012297D" w:rsidRPr="00964174" w:rsidRDefault="00475359" w:rsidP="00E1558D">
                          <w:pPr>
                            <w:pStyle w:val="NoSpacing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Website: www.</w:t>
                          </w:r>
                          <w:r w:rsidR="0012297D" w:rsidRPr="00964174">
                            <w:rPr>
                              <w:sz w:val="20"/>
                              <w:szCs w:val="16"/>
                            </w:rPr>
                            <w:t>benchill.manchester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FF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4pt;margin-top:-9.45pt;width:195.9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" stroked="f">
              <v:textbox>
                <w:txbxContent>
                  <w:p w14:paraId="3304CF5A" w14:textId="77777777" w:rsidR="0012297D" w:rsidRDefault="0012297D" w:rsidP="00E1558D">
                    <w:pPr>
                      <w:rPr>
                        <w:rFonts w:ascii="Georgia" w:hAnsi="Georgia" w:cs="Arial"/>
                        <w:color w:val="5F497A" w:themeColor="accent4" w:themeShade="BF"/>
                        <w:sz w:val="20"/>
                        <w:szCs w:val="20"/>
                      </w:rPr>
                    </w:pPr>
                    <w:r w:rsidRPr="00D64915">
                      <w:rPr>
                        <w:rFonts w:ascii="Georgia" w:hAnsi="Georgia" w:cs="Arial"/>
                        <w:color w:val="5F497A" w:themeColor="accent4" w:themeShade="BF"/>
                      </w:rPr>
                      <w:t>Growing responsible global citizens</w:t>
                    </w:r>
                  </w:p>
                  <w:p w14:paraId="5A938A95" w14:textId="77777777" w:rsidR="0012297D" w:rsidRPr="00C50107" w:rsidRDefault="0012297D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C50107">
                      <w:rPr>
                        <w:sz w:val="20"/>
                        <w:szCs w:val="16"/>
                      </w:rPr>
                      <w:t>Benchill Primary School</w:t>
                    </w:r>
                  </w:p>
                  <w:p w14:paraId="69385CA1" w14:textId="77777777" w:rsidR="0012297D" w:rsidRPr="00C50107" w:rsidRDefault="0012297D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C50107">
                      <w:rPr>
                        <w:sz w:val="20"/>
                        <w:szCs w:val="16"/>
                      </w:rPr>
                      <w:t>Benchill Road</w:t>
                    </w:r>
                  </w:p>
                  <w:p w14:paraId="324678E9" w14:textId="77777777" w:rsidR="0012297D" w:rsidRPr="00C50107" w:rsidRDefault="0012297D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C50107">
                      <w:rPr>
                        <w:sz w:val="20"/>
                        <w:szCs w:val="16"/>
                      </w:rPr>
                      <w:t>Wythenshawe</w:t>
                    </w:r>
                  </w:p>
                  <w:p w14:paraId="5499561D" w14:textId="77777777" w:rsidR="0012297D" w:rsidRPr="00C50107" w:rsidRDefault="0012297D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C50107">
                      <w:rPr>
                        <w:sz w:val="20"/>
                        <w:szCs w:val="16"/>
                      </w:rPr>
                      <w:t>Manchester</w:t>
                    </w:r>
                  </w:p>
                  <w:p w14:paraId="19897DB7" w14:textId="77777777" w:rsidR="0012297D" w:rsidRDefault="0012297D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C50107">
                      <w:rPr>
                        <w:sz w:val="20"/>
                        <w:szCs w:val="16"/>
                      </w:rPr>
                      <w:t>M22 8EJ</w:t>
                    </w:r>
                  </w:p>
                  <w:p w14:paraId="4AA88D87" w14:textId="77777777" w:rsidR="0012297D" w:rsidRDefault="00475359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Tel</w:t>
                    </w:r>
                    <w:r w:rsidR="0012297D" w:rsidRPr="00964174">
                      <w:rPr>
                        <w:sz w:val="20"/>
                        <w:szCs w:val="16"/>
                      </w:rPr>
                      <w:t>:</w:t>
                    </w:r>
                    <w:r w:rsidR="00A15BCA">
                      <w:rPr>
                        <w:sz w:val="20"/>
                        <w:szCs w:val="16"/>
                      </w:rPr>
                      <w:t xml:space="preserve"> 0161 998 3075  </w:t>
                    </w:r>
                  </w:p>
                  <w:p w14:paraId="3F4A48CA" w14:textId="77777777" w:rsidR="00A15BCA" w:rsidRPr="00964174" w:rsidRDefault="00A15BCA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Email: admin@benchill.manchester.sch.uk</w:t>
                    </w:r>
                  </w:p>
                  <w:p w14:paraId="1FD73192" w14:textId="77777777" w:rsidR="0012297D" w:rsidRPr="00964174" w:rsidRDefault="00475359" w:rsidP="00E1558D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Website: www.</w:t>
                    </w:r>
                    <w:r w:rsidR="0012297D" w:rsidRPr="00964174">
                      <w:rPr>
                        <w:sz w:val="20"/>
                        <w:szCs w:val="16"/>
                      </w:rPr>
                      <w:t>benchill.manchester.sch.uk</w:t>
                    </w:r>
                  </w:p>
                </w:txbxContent>
              </v:textbox>
            </v:shape>
          </w:pict>
        </mc:Fallback>
      </mc:AlternateContent>
    </w:r>
  </w:p>
  <w:p w14:paraId="27F2A352" w14:textId="77777777" w:rsidR="0012297D" w:rsidRDefault="0012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53B"/>
    <w:multiLevelType w:val="hybridMultilevel"/>
    <w:tmpl w:val="55E23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BB3"/>
    <w:multiLevelType w:val="hybridMultilevel"/>
    <w:tmpl w:val="9E9648CE"/>
    <w:lvl w:ilvl="0" w:tplc="833E596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2E33"/>
    <w:multiLevelType w:val="hybridMultilevel"/>
    <w:tmpl w:val="1450C2DC"/>
    <w:lvl w:ilvl="0" w:tplc="F65CA9E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78F5"/>
    <w:multiLevelType w:val="hybridMultilevel"/>
    <w:tmpl w:val="2DB0FE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E2022"/>
    <w:multiLevelType w:val="hybridMultilevel"/>
    <w:tmpl w:val="CA6641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AA"/>
    <w:rsid w:val="00081DE5"/>
    <w:rsid w:val="000924DA"/>
    <w:rsid w:val="000A4813"/>
    <w:rsid w:val="000F7A6C"/>
    <w:rsid w:val="0012297D"/>
    <w:rsid w:val="00122E0C"/>
    <w:rsid w:val="00134981"/>
    <w:rsid w:val="00167105"/>
    <w:rsid w:val="001766FD"/>
    <w:rsid w:val="001800FA"/>
    <w:rsid w:val="00183DA6"/>
    <w:rsid w:val="001E729A"/>
    <w:rsid w:val="001E7ACB"/>
    <w:rsid w:val="00224C25"/>
    <w:rsid w:val="00261843"/>
    <w:rsid w:val="002C2214"/>
    <w:rsid w:val="002D71A9"/>
    <w:rsid w:val="002F28C8"/>
    <w:rsid w:val="0038779B"/>
    <w:rsid w:val="003A4803"/>
    <w:rsid w:val="003A4CE0"/>
    <w:rsid w:val="003F0462"/>
    <w:rsid w:val="00407CE9"/>
    <w:rsid w:val="004100BF"/>
    <w:rsid w:val="00412939"/>
    <w:rsid w:val="0042597B"/>
    <w:rsid w:val="00442CB2"/>
    <w:rsid w:val="00475359"/>
    <w:rsid w:val="004840B2"/>
    <w:rsid w:val="00485E31"/>
    <w:rsid w:val="004C7CE7"/>
    <w:rsid w:val="004D460D"/>
    <w:rsid w:val="004E45B0"/>
    <w:rsid w:val="004E5BA4"/>
    <w:rsid w:val="004F78B1"/>
    <w:rsid w:val="00537156"/>
    <w:rsid w:val="00593839"/>
    <w:rsid w:val="005939DC"/>
    <w:rsid w:val="00600860"/>
    <w:rsid w:val="00634598"/>
    <w:rsid w:val="00655AD9"/>
    <w:rsid w:val="006C0D26"/>
    <w:rsid w:val="006D2AB6"/>
    <w:rsid w:val="00726EFF"/>
    <w:rsid w:val="00734856"/>
    <w:rsid w:val="00753B4F"/>
    <w:rsid w:val="00754A48"/>
    <w:rsid w:val="00772C3E"/>
    <w:rsid w:val="007C60B1"/>
    <w:rsid w:val="00806E8B"/>
    <w:rsid w:val="00821CCC"/>
    <w:rsid w:val="008261CB"/>
    <w:rsid w:val="00842931"/>
    <w:rsid w:val="0088454E"/>
    <w:rsid w:val="008B7FCD"/>
    <w:rsid w:val="008E7DF5"/>
    <w:rsid w:val="00964174"/>
    <w:rsid w:val="00997397"/>
    <w:rsid w:val="009D6D5B"/>
    <w:rsid w:val="00A15BCA"/>
    <w:rsid w:val="00A6329B"/>
    <w:rsid w:val="00A83A23"/>
    <w:rsid w:val="00A87195"/>
    <w:rsid w:val="00A95A92"/>
    <w:rsid w:val="00AB1280"/>
    <w:rsid w:val="00B07D62"/>
    <w:rsid w:val="00B43402"/>
    <w:rsid w:val="00B46CCC"/>
    <w:rsid w:val="00BB7882"/>
    <w:rsid w:val="00BF25D3"/>
    <w:rsid w:val="00C4151F"/>
    <w:rsid w:val="00C50107"/>
    <w:rsid w:val="00C829CE"/>
    <w:rsid w:val="00CB7DFB"/>
    <w:rsid w:val="00CC4491"/>
    <w:rsid w:val="00CD11E3"/>
    <w:rsid w:val="00CE6D36"/>
    <w:rsid w:val="00CF0DCD"/>
    <w:rsid w:val="00D66951"/>
    <w:rsid w:val="00D67E7D"/>
    <w:rsid w:val="00D70D48"/>
    <w:rsid w:val="00D81F86"/>
    <w:rsid w:val="00D97739"/>
    <w:rsid w:val="00DC47B6"/>
    <w:rsid w:val="00DF2A13"/>
    <w:rsid w:val="00E0723C"/>
    <w:rsid w:val="00E1558D"/>
    <w:rsid w:val="00E44473"/>
    <w:rsid w:val="00E77C69"/>
    <w:rsid w:val="00EC21D3"/>
    <w:rsid w:val="00F01881"/>
    <w:rsid w:val="00F037DF"/>
    <w:rsid w:val="00F11CFC"/>
    <w:rsid w:val="00F14EAA"/>
    <w:rsid w:val="00F502E9"/>
    <w:rsid w:val="00F82F9F"/>
    <w:rsid w:val="00FB6227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CA4198"/>
  <w15:docId w15:val="{3A31E3BE-8E58-4BBB-B9E8-372BB5AA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39"/>
    <w:pPr>
      <w:spacing w:after="100" w:afterAutospacing="1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EAA"/>
    <w:pPr>
      <w:tabs>
        <w:tab w:val="center" w:pos="4513"/>
        <w:tab w:val="right" w:pos="9026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4EAA"/>
  </w:style>
  <w:style w:type="paragraph" w:styleId="Footer">
    <w:name w:val="footer"/>
    <w:basedOn w:val="Normal"/>
    <w:link w:val="FooterChar"/>
    <w:uiPriority w:val="99"/>
    <w:unhideWhenUsed/>
    <w:rsid w:val="00F14EAA"/>
    <w:pPr>
      <w:tabs>
        <w:tab w:val="center" w:pos="4513"/>
        <w:tab w:val="right" w:pos="9026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14EAA"/>
  </w:style>
  <w:style w:type="paragraph" w:styleId="BalloonText">
    <w:name w:val="Balloon Text"/>
    <w:basedOn w:val="Normal"/>
    <w:link w:val="BalloonTextChar"/>
    <w:uiPriority w:val="99"/>
    <w:semiHidden/>
    <w:unhideWhenUsed/>
    <w:rsid w:val="00F14E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4EA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412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">
    <w:name w:val="Default Text"/>
    <w:basedOn w:val="Normal"/>
    <w:rsid w:val="00772C3E"/>
    <w:pPr>
      <w:overflowPunct w:val="0"/>
      <w:autoSpaceDE w:val="0"/>
      <w:autoSpaceDN w:val="0"/>
      <w:adjustRightInd w:val="0"/>
      <w:spacing w:after="0" w:afterAutospacing="0"/>
    </w:pPr>
    <w:rPr>
      <w:rFonts w:ascii="Arial" w:hAnsi="Arial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72C3E"/>
    <w:pPr>
      <w:spacing w:before="100" w:before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84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jp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2DE6-F07E-43D3-B331-EC2CAC5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V. Bartlett</dc:creator>
  <cp:lastModifiedBy>Mallinson, Lucy</cp:lastModifiedBy>
  <cp:revision>2</cp:revision>
  <cp:lastPrinted>2020-10-12T14:51:00Z</cp:lastPrinted>
  <dcterms:created xsi:type="dcterms:W3CDTF">2022-12-16T14:11:00Z</dcterms:created>
  <dcterms:modified xsi:type="dcterms:W3CDTF">2022-12-16T14:11:00Z</dcterms:modified>
</cp:coreProperties>
</file>